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mad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9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5974          DIČ:  2023648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7C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7C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D7C8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ykonávanie mimoškolskej vzdelávacej činnosti – porade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D7C80">
        <w:rPr>
          <w:rFonts w:cs="Arial"/>
          <w:szCs w:val="22"/>
        </w:rPr>
        <w:t>31.1.2017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B5" w:rsidRDefault="00184BB5" w:rsidP="00107589">
      <w:pPr>
        <w:spacing w:after="0" w:line="240" w:lineRule="auto"/>
      </w:pPr>
      <w:r>
        <w:separator/>
      </w:r>
    </w:p>
  </w:endnote>
  <w:endnote w:type="continuationSeparator" w:id="0">
    <w:p w:rsidR="00184BB5" w:rsidRDefault="00184B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D7C80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B5" w:rsidRDefault="00184BB5" w:rsidP="00107589">
      <w:pPr>
        <w:spacing w:after="0" w:line="240" w:lineRule="auto"/>
      </w:pPr>
      <w:r>
        <w:separator/>
      </w:r>
    </w:p>
  </w:footnote>
  <w:footnote w:type="continuationSeparator" w:id="0">
    <w:p w:rsidR="00184BB5" w:rsidRDefault="00184B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5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8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BB5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AD7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D7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C8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3B0F8"/>
  <w15:docId w15:val="{9624D784-D212-44D9-A3B2-7446EBF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7DC9-2FD4-4077-8D7E-72F9FB7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8-02-07T11:47:00Z</dcterms:created>
  <dcterms:modified xsi:type="dcterms:W3CDTF">2018-02-07T11:55:00Z</dcterms:modified>
</cp:coreProperties>
</file>